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43" w:rsidRPr="005723C0" w:rsidRDefault="006F5443" w:rsidP="0099784A">
      <w:pPr>
        <w:wordWrap w:val="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5723C0">
        <w:rPr>
          <w:rFonts w:asciiTheme="minorEastAsia" w:eastAsiaTheme="minorEastAsia" w:hAnsiTheme="minorEastAsia" w:hint="eastAsia"/>
          <w:sz w:val="22"/>
        </w:rPr>
        <w:t>様式第７号（第</w:t>
      </w:r>
      <w:r w:rsidR="00BC707F" w:rsidRPr="005723C0">
        <w:rPr>
          <w:rFonts w:asciiTheme="minorEastAsia" w:eastAsiaTheme="minorEastAsia" w:hAnsiTheme="minorEastAsia" w:hint="eastAsia"/>
          <w:sz w:val="22"/>
        </w:rPr>
        <w:t>８</w:t>
      </w:r>
      <w:r w:rsidRPr="005723C0">
        <w:rPr>
          <w:rFonts w:asciiTheme="minorEastAsia" w:eastAsiaTheme="minorEastAsia" w:hAnsiTheme="minorEastAsia" w:hint="eastAsia"/>
          <w:sz w:val="22"/>
        </w:rPr>
        <w:t>条関係）</w:t>
      </w:r>
    </w:p>
    <w:p w:rsidR="006F5443" w:rsidRPr="005723C0" w:rsidRDefault="006F5443" w:rsidP="006F5443">
      <w:pPr>
        <w:rPr>
          <w:rFonts w:asciiTheme="minorEastAsia" w:eastAsiaTheme="minorEastAsia" w:hAnsiTheme="minorEastAsia"/>
          <w:sz w:val="22"/>
        </w:rPr>
      </w:pPr>
    </w:p>
    <w:p w:rsidR="006F5443" w:rsidRPr="005723C0" w:rsidRDefault="005723C0" w:rsidP="00F60D58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6F5443" w:rsidRPr="005723C0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6F5443" w:rsidRPr="005723C0" w:rsidRDefault="006F5443" w:rsidP="006F5443">
      <w:pPr>
        <w:rPr>
          <w:rFonts w:asciiTheme="minorEastAsia" w:eastAsiaTheme="minorEastAsia" w:hAnsiTheme="minorEastAsia"/>
          <w:sz w:val="22"/>
        </w:rPr>
      </w:pPr>
    </w:p>
    <w:p w:rsidR="006F5443" w:rsidRPr="005723C0" w:rsidRDefault="006F5443" w:rsidP="006F544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5723C0">
        <w:rPr>
          <w:rFonts w:asciiTheme="minorEastAsia" w:eastAsiaTheme="minorEastAsia" w:hAnsiTheme="minorEastAsia" w:hint="eastAsia"/>
          <w:sz w:val="22"/>
        </w:rPr>
        <w:t>美浜町長　様</w:t>
      </w:r>
    </w:p>
    <w:p w:rsidR="006F5443" w:rsidRPr="005723C0" w:rsidRDefault="006F5443" w:rsidP="006F5443">
      <w:pPr>
        <w:rPr>
          <w:rFonts w:asciiTheme="minorEastAsia" w:eastAsiaTheme="minorEastAsia" w:hAnsiTheme="minorEastAsia"/>
          <w:sz w:val="22"/>
        </w:rPr>
      </w:pPr>
    </w:p>
    <w:p w:rsidR="006F5443" w:rsidRPr="005723C0" w:rsidRDefault="0002121F" w:rsidP="0002121F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5723C0">
        <w:rPr>
          <w:rFonts w:asciiTheme="minorEastAsia" w:eastAsiaTheme="minorEastAsia" w:hAnsiTheme="minorEastAsia" w:hint="eastAsia"/>
          <w:sz w:val="22"/>
        </w:rPr>
        <w:t>住</w:t>
      </w:r>
      <w:r w:rsidR="006F5443" w:rsidRPr="005723C0">
        <w:rPr>
          <w:rFonts w:asciiTheme="minorEastAsia" w:eastAsiaTheme="minorEastAsia" w:hAnsiTheme="minorEastAsia" w:hint="eastAsia"/>
          <w:sz w:val="22"/>
        </w:rPr>
        <w:t>所　美浜町</w:t>
      </w:r>
      <w:r w:rsidRPr="005723C0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</w:p>
    <w:p w:rsidR="006F5443" w:rsidRPr="005723C0" w:rsidRDefault="0002121F" w:rsidP="0002121F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5723C0">
        <w:rPr>
          <w:rFonts w:asciiTheme="minorEastAsia" w:eastAsiaTheme="minorEastAsia" w:hAnsiTheme="minorEastAsia" w:hint="eastAsia"/>
          <w:sz w:val="22"/>
        </w:rPr>
        <w:t>氏</w:t>
      </w:r>
      <w:r w:rsidR="006F5443" w:rsidRPr="005723C0">
        <w:rPr>
          <w:rFonts w:asciiTheme="minorEastAsia" w:eastAsiaTheme="minorEastAsia" w:hAnsiTheme="minorEastAsia" w:hint="eastAsia"/>
          <w:sz w:val="22"/>
        </w:rPr>
        <w:t>名</w:t>
      </w:r>
      <w:r w:rsidRPr="005723C0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5723C0">
        <w:rPr>
          <w:rFonts w:asciiTheme="minorEastAsia" w:eastAsiaTheme="minorEastAsia" w:hAnsiTheme="minorEastAsia" w:hint="eastAsia"/>
          <w:sz w:val="22"/>
        </w:rPr>
        <w:t xml:space="preserve">㊞　</w:t>
      </w:r>
    </w:p>
    <w:p w:rsidR="006F5443" w:rsidRPr="005723C0" w:rsidRDefault="006F5443" w:rsidP="006F5443">
      <w:pPr>
        <w:rPr>
          <w:rFonts w:asciiTheme="minorEastAsia" w:eastAsiaTheme="minorEastAsia" w:hAnsiTheme="minorEastAsia"/>
          <w:sz w:val="22"/>
        </w:rPr>
      </w:pPr>
    </w:p>
    <w:p w:rsidR="006F5443" w:rsidRPr="005723C0" w:rsidRDefault="00665FC7" w:rsidP="006F5443">
      <w:pPr>
        <w:jc w:val="center"/>
        <w:rPr>
          <w:rFonts w:asciiTheme="minorEastAsia" w:eastAsiaTheme="minorEastAsia" w:hAnsiTheme="minorEastAsia"/>
          <w:sz w:val="22"/>
        </w:rPr>
      </w:pPr>
      <w:r w:rsidRPr="005723C0">
        <w:rPr>
          <w:rFonts w:asciiTheme="minorEastAsia" w:eastAsiaTheme="minorEastAsia" w:hAnsiTheme="minorEastAsia" w:hint="eastAsia"/>
          <w:sz w:val="22"/>
        </w:rPr>
        <w:t>美浜町若者夫婦世帯等定住促進家賃補助金</w:t>
      </w:r>
      <w:r w:rsidR="0002121F" w:rsidRPr="005723C0">
        <w:rPr>
          <w:rFonts w:asciiTheme="minorEastAsia" w:eastAsiaTheme="minorEastAsia" w:hAnsiTheme="minorEastAsia" w:hint="eastAsia"/>
          <w:sz w:val="22"/>
        </w:rPr>
        <w:t>実績報告書兼</w:t>
      </w:r>
      <w:r w:rsidRPr="005723C0">
        <w:rPr>
          <w:rFonts w:asciiTheme="minorEastAsia" w:eastAsiaTheme="minorEastAsia" w:hAnsiTheme="minorEastAsia" w:hint="eastAsia"/>
          <w:sz w:val="22"/>
        </w:rPr>
        <w:t>請求</w:t>
      </w:r>
      <w:r w:rsidR="006F5443" w:rsidRPr="005723C0">
        <w:rPr>
          <w:rFonts w:asciiTheme="minorEastAsia" w:eastAsiaTheme="minorEastAsia" w:hAnsiTheme="minorEastAsia" w:hint="eastAsia"/>
          <w:sz w:val="22"/>
        </w:rPr>
        <w:t>書</w:t>
      </w:r>
    </w:p>
    <w:p w:rsidR="006F5443" w:rsidRPr="005723C0" w:rsidRDefault="006F5443" w:rsidP="004961C8">
      <w:pPr>
        <w:rPr>
          <w:rFonts w:asciiTheme="minorEastAsia" w:eastAsiaTheme="minorEastAsia" w:hAnsiTheme="minorEastAsia"/>
          <w:sz w:val="22"/>
        </w:rPr>
      </w:pPr>
    </w:p>
    <w:p w:rsidR="00665FC7" w:rsidRPr="005723C0" w:rsidRDefault="005723C0" w:rsidP="005723C0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665FC7" w:rsidRPr="005723C0">
        <w:rPr>
          <w:rFonts w:asciiTheme="minorEastAsia" w:eastAsiaTheme="minorEastAsia" w:hAnsiTheme="minorEastAsia" w:hint="eastAsia"/>
          <w:sz w:val="22"/>
        </w:rPr>
        <w:t xml:space="preserve">　　年　　月　　日付け</w:t>
      </w:r>
      <w:r>
        <w:rPr>
          <w:rFonts w:asciiTheme="minorEastAsia" w:eastAsiaTheme="minorEastAsia" w:hAnsiTheme="minorEastAsia" w:hint="eastAsia"/>
          <w:sz w:val="22"/>
        </w:rPr>
        <w:t>美浜町指令ま</w:t>
      </w:r>
      <w:r w:rsidR="00665FC7" w:rsidRPr="005723C0">
        <w:rPr>
          <w:rFonts w:asciiTheme="minorEastAsia" w:eastAsiaTheme="minorEastAsia" w:hAnsiTheme="minorEastAsia" w:hint="eastAsia"/>
          <w:sz w:val="22"/>
        </w:rPr>
        <w:t>第　　　号で交付決定通知のあった</w:t>
      </w:r>
      <w:r w:rsidR="00F60D58" w:rsidRPr="005723C0">
        <w:rPr>
          <w:rFonts w:asciiTheme="minorEastAsia" w:eastAsiaTheme="minorEastAsia" w:hAnsiTheme="minorEastAsia" w:hint="eastAsia"/>
          <w:sz w:val="22"/>
        </w:rPr>
        <w:t>美浜町若者夫婦世帯等定住促進家賃補助金</w:t>
      </w:r>
      <w:r w:rsidR="00665FC7" w:rsidRPr="005723C0">
        <w:rPr>
          <w:rFonts w:asciiTheme="minorEastAsia" w:eastAsiaTheme="minorEastAsia" w:hAnsiTheme="minorEastAsia" w:hint="eastAsia"/>
          <w:sz w:val="22"/>
        </w:rPr>
        <w:t>について、</w:t>
      </w:r>
      <w:r w:rsidR="00F60D58" w:rsidRPr="005723C0">
        <w:rPr>
          <w:rFonts w:asciiTheme="minorEastAsia" w:eastAsiaTheme="minorEastAsia" w:hAnsiTheme="minorEastAsia" w:hint="eastAsia"/>
          <w:sz w:val="22"/>
        </w:rPr>
        <w:t>美浜町若者夫婦世帯等定住促進家賃補助金交付要綱第</w:t>
      </w:r>
      <w:r w:rsidR="0002121F" w:rsidRPr="005723C0">
        <w:rPr>
          <w:rFonts w:asciiTheme="minorEastAsia" w:eastAsiaTheme="minorEastAsia" w:hAnsiTheme="minorEastAsia" w:hint="eastAsia"/>
          <w:sz w:val="22"/>
        </w:rPr>
        <w:t>８</w:t>
      </w:r>
      <w:r w:rsidR="00F60D58" w:rsidRPr="005723C0">
        <w:rPr>
          <w:rFonts w:asciiTheme="minorEastAsia" w:eastAsiaTheme="minorEastAsia" w:hAnsiTheme="minorEastAsia" w:hint="eastAsia"/>
          <w:sz w:val="22"/>
        </w:rPr>
        <w:t>条</w:t>
      </w:r>
      <w:r w:rsidR="002978F4" w:rsidRPr="005723C0">
        <w:rPr>
          <w:rFonts w:asciiTheme="minorEastAsia" w:eastAsiaTheme="minorEastAsia" w:hAnsiTheme="minorEastAsia" w:hint="eastAsia"/>
          <w:sz w:val="22"/>
        </w:rPr>
        <w:t>第１項</w:t>
      </w:r>
      <w:r w:rsidR="00F60D58" w:rsidRPr="005723C0">
        <w:rPr>
          <w:rFonts w:asciiTheme="minorEastAsia" w:eastAsiaTheme="minorEastAsia" w:hAnsiTheme="minorEastAsia" w:hint="eastAsia"/>
          <w:sz w:val="22"/>
        </w:rPr>
        <w:t>の規定により</w:t>
      </w:r>
      <w:r w:rsidR="0002121F" w:rsidRPr="005723C0">
        <w:rPr>
          <w:rFonts w:asciiTheme="minorEastAsia" w:eastAsiaTheme="minorEastAsia" w:hAnsiTheme="minorEastAsia" w:hint="eastAsia"/>
          <w:sz w:val="22"/>
        </w:rPr>
        <w:t>、下記のとおり報告し、補助金の交付を</w:t>
      </w:r>
      <w:r w:rsidR="00F60D58" w:rsidRPr="005723C0">
        <w:rPr>
          <w:rFonts w:asciiTheme="minorEastAsia" w:eastAsiaTheme="minorEastAsia" w:hAnsiTheme="minorEastAsia" w:hint="eastAsia"/>
          <w:sz w:val="22"/>
        </w:rPr>
        <w:t>請求します。</w:t>
      </w:r>
    </w:p>
    <w:p w:rsidR="00F60D58" w:rsidRPr="005723C0" w:rsidRDefault="00F60D58" w:rsidP="004961C8">
      <w:pPr>
        <w:rPr>
          <w:rFonts w:asciiTheme="minorEastAsia" w:eastAsiaTheme="minorEastAsia" w:hAnsiTheme="minorEastAsia"/>
          <w:sz w:val="22"/>
        </w:rPr>
      </w:pPr>
    </w:p>
    <w:p w:rsidR="00F60D58" w:rsidRPr="005723C0" w:rsidRDefault="00F60D58" w:rsidP="00F60D58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5723C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60D58" w:rsidRPr="005723C0" w:rsidRDefault="00F60D58" w:rsidP="00F60D58">
      <w:pPr>
        <w:rPr>
          <w:rFonts w:asciiTheme="minorEastAsia" w:eastAsiaTheme="minorEastAsia" w:hAnsiTheme="minorEastAsia"/>
          <w:sz w:val="22"/>
        </w:rPr>
      </w:pPr>
    </w:p>
    <w:p w:rsidR="00F60D58" w:rsidRPr="005723C0" w:rsidRDefault="00F60D58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3C0">
        <w:rPr>
          <w:rFonts w:asciiTheme="minorEastAsia" w:eastAsiaTheme="minorEastAsia" w:hAnsiTheme="minorEastAsia" w:hint="eastAsia"/>
          <w:sz w:val="22"/>
          <w:szCs w:val="22"/>
        </w:rPr>
        <w:t>１　補助金請求額</w:t>
      </w:r>
      <w:r w:rsidR="0002121F" w:rsidRPr="005723C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723C0">
        <w:rPr>
          <w:rFonts w:asciiTheme="minorEastAsia" w:eastAsiaTheme="minorEastAsia" w:hAnsiTheme="minorEastAsia" w:hint="eastAsia"/>
          <w:sz w:val="22"/>
          <w:szCs w:val="22"/>
        </w:rPr>
        <w:t xml:space="preserve">金　　　　</w:t>
      </w:r>
      <w:r w:rsidR="0002121F" w:rsidRPr="005723C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5723C0">
        <w:rPr>
          <w:rFonts w:asciiTheme="minorEastAsia" w:eastAsiaTheme="minorEastAsia" w:hAnsiTheme="minorEastAsia" w:hint="eastAsia"/>
          <w:sz w:val="22"/>
          <w:szCs w:val="22"/>
        </w:rPr>
        <w:t xml:space="preserve">　　　　円</w:t>
      </w:r>
    </w:p>
    <w:p w:rsidR="00F60D58" w:rsidRPr="005723C0" w:rsidRDefault="00F60D58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0D58" w:rsidRPr="005723C0" w:rsidRDefault="00F60D58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3C0">
        <w:rPr>
          <w:rFonts w:asciiTheme="minorEastAsia" w:eastAsiaTheme="minorEastAsia" w:hAnsiTheme="minorEastAsia" w:hint="eastAsia"/>
          <w:sz w:val="22"/>
          <w:szCs w:val="22"/>
        </w:rPr>
        <w:t>２　内訳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6"/>
        <w:gridCol w:w="2756"/>
        <w:gridCol w:w="2757"/>
      </w:tblGrid>
      <w:tr w:rsidR="00F60D58" w:rsidRPr="005723C0" w:rsidTr="00086F1F">
        <w:trPr>
          <w:trHeight w:val="380"/>
        </w:trPr>
        <w:tc>
          <w:tcPr>
            <w:tcW w:w="2756" w:type="dxa"/>
            <w:vAlign w:val="center"/>
          </w:tcPr>
          <w:p w:rsidR="00F60D58" w:rsidRPr="005723C0" w:rsidRDefault="00F60D58" w:rsidP="0002121F">
            <w:pPr>
              <w:pStyle w:val="a6"/>
              <w:ind w:right="-9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</w:t>
            </w:r>
            <w:r w:rsidR="0002121F"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決定</w:t>
            </w: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</w:t>
            </w:r>
          </w:p>
        </w:tc>
        <w:tc>
          <w:tcPr>
            <w:tcW w:w="2756" w:type="dxa"/>
            <w:vAlign w:val="center"/>
          </w:tcPr>
          <w:p w:rsidR="00F60D58" w:rsidRPr="005723C0" w:rsidRDefault="00F60D58" w:rsidP="0002121F">
            <w:pPr>
              <w:pStyle w:val="a6"/>
              <w:ind w:rightChars="-15" w:right="-3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今回請求期間</w:t>
            </w:r>
          </w:p>
        </w:tc>
        <w:tc>
          <w:tcPr>
            <w:tcW w:w="2757" w:type="dxa"/>
            <w:vAlign w:val="center"/>
          </w:tcPr>
          <w:p w:rsidR="00F60D58" w:rsidRPr="005723C0" w:rsidRDefault="00F60D58" w:rsidP="0002121F">
            <w:pPr>
              <w:pStyle w:val="a6"/>
              <w:ind w:right="-11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月額</w:t>
            </w:r>
          </w:p>
        </w:tc>
      </w:tr>
      <w:tr w:rsidR="0002121F" w:rsidRPr="005723C0" w:rsidTr="00086F1F">
        <w:trPr>
          <w:trHeight w:val="303"/>
        </w:trPr>
        <w:tc>
          <w:tcPr>
            <w:tcW w:w="2756" w:type="dxa"/>
            <w:vAlign w:val="center"/>
          </w:tcPr>
          <w:p w:rsidR="0002121F" w:rsidRPr="005723C0" w:rsidRDefault="0002121F" w:rsidP="0002121F">
            <w:pPr>
              <w:pStyle w:val="a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分～　　月分</w:t>
            </w:r>
          </w:p>
        </w:tc>
        <w:tc>
          <w:tcPr>
            <w:tcW w:w="2756" w:type="dxa"/>
            <w:vAlign w:val="center"/>
          </w:tcPr>
          <w:p w:rsidR="0002121F" w:rsidRPr="005723C0" w:rsidRDefault="0002121F" w:rsidP="0002121F">
            <w:pPr>
              <w:pStyle w:val="a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分～　　月分</w:t>
            </w:r>
          </w:p>
        </w:tc>
        <w:tc>
          <w:tcPr>
            <w:tcW w:w="2757" w:type="dxa"/>
            <w:vAlign w:val="center"/>
          </w:tcPr>
          <w:p w:rsidR="0002121F" w:rsidRPr="005723C0" w:rsidRDefault="0002121F" w:rsidP="0002121F">
            <w:pPr>
              <w:pStyle w:val="a6"/>
              <w:wordWrap w:val="0"/>
              <w:ind w:rightChars="14" w:right="2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</w:tbl>
    <w:p w:rsidR="00F60D58" w:rsidRPr="005723C0" w:rsidRDefault="00F60D58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60D58" w:rsidRPr="005723C0" w:rsidRDefault="00F60D58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3C0">
        <w:rPr>
          <w:rFonts w:asciiTheme="minorEastAsia" w:eastAsiaTheme="minorEastAsia" w:hAnsiTheme="minorEastAsia" w:hint="eastAsia"/>
          <w:sz w:val="22"/>
          <w:szCs w:val="22"/>
        </w:rPr>
        <w:t>３　振込指定口座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6012"/>
      </w:tblGrid>
      <w:tr w:rsidR="00F60D58" w:rsidRPr="005723C0" w:rsidTr="006C5C87">
        <w:trPr>
          <w:trHeight w:val="397"/>
        </w:trPr>
        <w:tc>
          <w:tcPr>
            <w:tcW w:w="2229" w:type="dxa"/>
            <w:vAlign w:val="center"/>
          </w:tcPr>
          <w:p w:rsidR="00F60D58" w:rsidRPr="005723C0" w:rsidRDefault="00F60D58" w:rsidP="006C5C87">
            <w:pPr>
              <w:pStyle w:val="a6"/>
              <w:ind w:right="4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0E5F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440" w:id="-1288485888"/>
              </w:rPr>
              <w:t>金融機関名</w:t>
            </w:r>
          </w:p>
        </w:tc>
        <w:tc>
          <w:tcPr>
            <w:tcW w:w="6012" w:type="dxa"/>
            <w:vAlign w:val="center"/>
          </w:tcPr>
          <w:p w:rsidR="00F60D58" w:rsidRPr="005723C0" w:rsidRDefault="00086F1F" w:rsidP="00086F1F">
            <w:pPr>
              <w:pStyle w:val="a6"/>
              <w:ind w:right="-4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</w:p>
        </w:tc>
      </w:tr>
      <w:tr w:rsidR="00F60D58" w:rsidRPr="005723C0" w:rsidTr="006C5C87">
        <w:trPr>
          <w:trHeight w:val="397"/>
        </w:trPr>
        <w:tc>
          <w:tcPr>
            <w:tcW w:w="2229" w:type="dxa"/>
            <w:vAlign w:val="center"/>
          </w:tcPr>
          <w:p w:rsidR="00F60D58" w:rsidRPr="005723C0" w:rsidRDefault="00086F1F" w:rsidP="006C5C87">
            <w:pPr>
              <w:pStyle w:val="a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szCs w:val="22"/>
                <w:fitText w:val="1440" w:id="-1288485887"/>
              </w:rPr>
              <w:t>本支店</w:t>
            </w:r>
            <w:r w:rsidRPr="005723C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0" w:id="-1288485887"/>
              </w:rPr>
              <w:t>名</w:t>
            </w:r>
          </w:p>
        </w:tc>
        <w:tc>
          <w:tcPr>
            <w:tcW w:w="6012" w:type="dxa"/>
            <w:vAlign w:val="center"/>
          </w:tcPr>
          <w:p w:rsidR="00F60D58" w:rsidRPr="005723C0" w:rsidRDefault="00F60D58" w:rsidP="00086F1F">
            <w:pPr>
              <w:pStyle w:val="a6"/>
              <w:ind w:right="9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0D58" w:rsidRPr="005723C0" w:rsidTr="006C5C87">
        <w:trPr>
          <w:trHeight w:val="397"/>
        </w:trPr>
        <w:tc>
          <w:tcPr>
            <w:tcW w:w="2229" w:type="dxa"/>
            <w:vAlign w:val="center"/>
          </w:tcPr>
          <w:p w:rsidR="00F60D58" w:rsidRPr="005723C0" w:rsidRDefault="00086F1F" w:rsidP="006C5C87">
            <w:pPr>
              <w:pStyle w:val="a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szCs w:val="22"/>
                <w:fitText w:val="1440" w:id="-1288485886"/>
              </w:rPr>
              <w:t>口座種</w:t>
            </w:r>
            <w:r w:rsidRPr="005723C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0" w:id="-1288485886"/>
              </w:rPr>
              <w:t>別</w:t>
            </w:r>
          </w:p>
        </w:tc>
        <w:tc>
          <w:tcPr>
            <w:tcW w:w="6012" w:type="dxa"/>
            <w:vAlign w:val="center"/>
          </w:tcPr>
          <w:p w:rsidR="00F60D58" w:rsidRPr="005723C0" w:rsidRDefault="00086F1F" w:rsidP="00086F1F">
            <w:pPr>
              <w:pStyle w:val="a6"/>
              <w:ind w:right="9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・当座・その他</w:t>
            </w:r>
          </w:p>
        </w:tc>
      </w:tr>
      <w:tr w:rsidR="00086F1F" w:rsidRPr="005723C0" w:rsidTr="006837AD">
        <w:trPr>
          <w:trHeight w:val="397"/>
        </w:trPr>
        <w:tc>
          <w:tcPr>
            <w:tcW w:w="2229" w:type="dxa"/>
            <w:vAlign w:val="center"/>
          </w:tcPr>
          <w:p w:rsidR="00086F1F" w:rsidRPr="005723C0" w:rsidRDefault="00086F1F" w:rsidP="006C5C87">
            <w:pPr>
              <w:pStyle w:val="a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pacing w:val="93"/>
                <w:kern w:val="0"/>
                <w:sz w:val="22"/>
                <w:szCs w:val="22"/>
                <w:fitText w:val="1440" w:id="-1288485885"/>
              </w:rPr>
              <w:t>口座番</w:t>
            </w:r>
            <w:r w:rsidRPr="005723C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40" w:id="-1288485885"/>
              </w:rPr>
              <w:t>号</w:t>
            </w:r>
          </w:p>
        </w:tc>
        <w:tc>
          <w:tcPr>
            <w:tcW w:w="6012" w:type="dxa"/>
            <w:vAlign w:val="center"/>
          </w:tcPr>
          <w:p w:rsidR="00086F1F" w:rsidRPr="005723C0" w:rsidRDefault="00086F1F" w:rsidP="00086F1F">
            <w:pPr>
              <w:pStyle w:val="a6"/>
              <w:ind w:right="9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0D58" w:rsidRPr="005723C0" w:rsidTr="006837AD">
        <w:trPr>
          <w:trHeight w:val="287"/>
        </w:trPr>
        <w:tc>
          <w:tcPr>
            <w:tcW w:w="2229" w:type="dxa"/>
            <w:vMerge w:val="restart"/>
            <w:vAlign w:val="center"/>
          </w:tcPr>
          <w:p w:rsidR="00F60D58" w:rsidRPr="005723C0" w:rsidRDefault="00086F1F" w:rsidP="006C5C87">
            <w:pPr>
              <w:pStyle w:val="a6"/>
              <w:tabs>
                <w:tab w:val="left" w:pos="1988"/>
              </w:tabs>
              <w:ind w:right="32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  <w:p w:rsidR="00086F1F" w:rsidRPr="005723C0" w:rsidRDefault="00086F1F" w:rsidP="006C5C87">
            <w:pPr>
              <w:pStyle w:val="a6"/>
              <w:ind w:right="4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23C0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</w:t>
            </w:r>
          </w:p>
        </w:tc>
        <w:tc>
          <w:tcPr>
            <w:tcW w:w="6012" w:type="dxa"/>
            <w:tcBorders>
              <w:bottom w:val="nil"/>
            </w:tcBorders>
            <w:vAlign w:val="center"/>
          </w:tcPr>
          <w:p w:rsidR="00F60D58" w:rsidRPr="005723C0" w:rsidRDefault="00F60D58" w:rsidP="00086F1F">
            <w:pPr>
              <w:pStyle w:val="a6"/>
              <w:ind w:right="9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0D58" w:rsidRPr="005723C0" w:rsidTr="006837AD">
        <w:trPr>
          <w:trHeight w:val="572"/>
        </w:trPr>
        <w:tc>
          <w:tcPr>
            <w:tcW w:w="2229" w:type="dxa"/>
            <w:vMerge/>
          </w:tcPr>
          <w:p w:rsidR="00F60D58" w:rsidRPr="005723C0" w:rsidRDefault="00F60D58" w:rsidP="00086F1F">
            <w:pPr>
              <w:pStyle w:val="a6"/>
              <w:ind w:right="9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12" w:type="dxa"/>
            <w:tcBorders>
              <w:top w:val="nil"/>
            </w:tcBorders>
            <w:vAlign w:val="center"/>
          </w:tcPr>
          <w:p w:rsidR="00F60D58" w:rsidRPr="005723C0" w:rsidRDefault="00F60D58" w:rsidP="00086F1F">
            <w:pPr>
              <w:pStyle w:val="a6"/>
              <w:ind w:right="9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60D58" w:rsidRPr="005723C0" w:rsidRDefault="006939C8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3C0">
        <w:rPr>
          <w:rFonts w:asciiTheme="minorEastAsia" w:eastAsiaTheme="minorEastAsia" w:hAnsiTheme="minorEastAsia" w:hint="eastAsia"/>
          <w:sz w:val="22"/>
          <w:szCs w:val="22"/>
        </w:rPr>
        <w:t xml:space="preserve">　※申請者が口座名義人となっているもの</w:t>
      </w:r>
    </w:p>
    <w:p w:rsidR="00CD74CC" w:rsidRPr="005723C0" w:rsidRDefault="00CD74CC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86F1F" w:rsidRPr="005723C0" w:rsidRDefault="00086F1F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3C0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121DD1" w:rsidRPr="005723C0" w:rsidRDefault="00E7289F" w:rsidP="00F60D58">
      <w:pPr>
        <w:pStyle w:val="a6"/>
        <w:ind w:righ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723C0">
        <w:rPr>
          <w:rFonts w:asciiTheme="minorEastAsia" w:eastAsiaTheme="minorEastAsia" w:hAnsiTheme="minorEastAsia" w:hint="eastAsia"/>
          <w:sz w:val="22"/>
          <w:szCs w:val="22"/>
        </w:rPr>
        <w:t xml:space="preserve">　家賃の領収書又は家賃の支払</w:t>
      </w:r>
      <w:r w:rsidR="00086F1F" w:rsidRPr="005723C0">
        <w:rPr>
          <w:rFonts w:asciiTheme="minorEastAsia" w:eastAsiaTheme="minorEastAsia" w:hAnsiTheme="minorEastAsia" w:hint="eastAsia"/>
          <w:sz w:val="22"/>
          <w:szCs w:val="22"/>
        </w:rPr>
        <w:t>が確認できるもの</w:t>
      </w:r>
    </w:p>
    <w:sectPr w:rsidR="00121DD1" w:rsidRPr="005723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5F" w:rsidRDefault="00140E5F" w:rsidP="00CD74CC">
      <w:r>
        <w:separator/>
      </w:r>
    </w:p>
  </w:endnote>
  <w:endnote w:type="continuationSeparator" w:id="0">
    <w:p w:rsidR="00140E5F" w:rsidRDefault="00140E5F" w:rsidP="00CD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5F" w:rsidRDefault="00140E5F" w:rsidP="00CD74CC">
      <w:r>
        <w:separator/>
      </w:r>
    </w:p>
  </w:footnote>
  <w:footnote w:type="continuationSeparator" w:id="0">
    <w:p w:rsidR="00140E5F" w:rsidRDefault="00140E5F" w:rsidP="00CD7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56"/>
    <w:rsid w:val="0001074F"/>
    <w:rsid w:val="0002121F"/>
    <w:rsid w:val="000329D7"/>
    <w:rsid w:val="00086F1F"/>
    <w:rsid w:val="000A49D9"/>
    <w:rsid w:val="000E6360"/>
    <w:rsid w:val="00121DD1"/>
    <w:rsid w:val="001363DC"/>
    <w:rsid w:val="00140E5F"/>
    <w:rsid w:val="001F4045"/>
    <w:rsid w:val="002978F4"/>
    <w:rsid w:val="002A1DAB"/>
    <w:rsid w:val="002A790B"/>
    <w:rsid w:val="002D28C7"/>
    <w:rsid w:val="003D64A0"/>
    <w:rsid w:val="004961C8"/>
    <w:rsid w:val="004E6524"/>
    <w:rsid w:val="005723C0"/>
    <w:rsid w:val="00606053"/>
    <w:rsid w:val="00665FC7"/>
    <w:rsid w:val="006837AD"/>
    <w:rsid w:val="006939C8"/>
    <w:rsid w:val="006C5C87"/>
    <w:rsid w:val="006F5443"/>
    <w:rsid w:val="007612AA"/>
    <w:rsid w:val="0076347A"/>
    <w:rsid w:val="00790D81"/>
    <w:rsid w:val="00872507"/>
    <w:rsid w:val="009051CD"/>
    <w:rsid w:val="009823F1"/>
    <w:rsid w:val="0099784A"/>
    <w:rsid w:val="00AD6E0D"/>
    <w:rsid w:val="00B13BB9"/>
    <w:rsid w:val="00BB3B94"/>
    <w:rsid w:val="00BC707F"/>
    <w:rsid w:val="00BD380C"/>
    <w:rsid w:val="00BF24C0"/>
    <w:rsid w:val="00C670E2"/>
    <w:rsid w:val="00C94F3B"/>
    <w:rsid w:val="00CC2E0A"/>
    <w:rsid w:val="00CD74CC"/>
    <w:rsid w:val="00E54E59"/>
    <w:rsid w:val="00E560DA"/>
    <w:rsid w:val="00E7289F"/>
    <w:rsid w:val="00E90585"/>
    <w:rsid w:val="00F10B56"/>
    <w:rsid w:val="00F2729B"/>
    <w:rsid w:val="00F60D58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D184C9-A0B3-4CC8-86C5-D69FDC9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D7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F10B5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F10B56"/>
    <w:rPr>
      <w:rFonts w:cs="Times New Roman"/>
      <w:sz w:val="24"/>
    </w:rPr>
  </w:style>
  <w:style w:type="paragraph" w:styleId="a6">
    <w:name w:val="Closing"/>
    <w:basedOn w:val="a"/>
    <w:link w:val="a7"/>
    <w:uiPriority w:val="99"/>
    <w:unhideWhenUsed/>
    <w:rsid w:val="00F10B5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F10B56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670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670E2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CD7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D74CC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CD74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D74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1997-6964-4E21-A268-A2AE725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翔太</dc:creator>
  <cp:keywords/>
  <dc:description/>
  <cp:lastModifiedBy>市川 翔太</cp:lastModifiedBy>
  <cp:revision>2</cp:revision>
  <cp:lastPrinted>2017-09-01T00:47:00Z</cp:lastPrinted>
  <dcterms:created xsi:type="dcterms:W3CDTF">2023-03-06T04:04:00Z</dcterms:created>
  <dcterms:modified xsi:type="dcterms:W3CDTF">2023-03-06T04:04:00Z</dcterms:modified>
</cp:coreProperties>
</file>